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1725A3" w:rsidRDefault="001725A3" w:rsidP="00534933">
      <w:pPr>
        <w:ind w:firstLine="709"/>
        <w:jc w:val="both"/>
        <w:rPr>
          <w:sz w:val="28"/>
          <w:szCs w:val="28"/>
        </w:rPr>
      </w:pPr>
    </w:p>
    <w:p w:rsidR="000332E8" w:rsidRDefault="00A778E7" w:rsidP="00A778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9 апреля 2022 г. № 4</w:t>
      </w:r>
    </w:p>
    <w:p w:rsidR="000332E8" w:rsidRPr="0094701D" w:rsidRDefault="000332E8" w:rsidP="00534933">
      <w:pPr>
        <w:ind w:firstLine="709"/>
        <w:jc w:val="both"/>
        <w:rPr>
          <w:sz w:val="28"/>
          <w:szCs w:val="28"/>
        </w:rPr>
      </w:pPr>
    </w:p>
    <w:p w:rsidR="006716D9" w:rsidRDefault="00F57EE2" w:rsidP="000332E8">
      <w:pPr>
        <w:ind w:firstLine="709"/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О внесении изменени</w:t>
      </w:r>
      <w:r w:rsidR="00223AA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инистерства финансов Рязанской области от </w:t>
      </w:r>
      <w:r w:rsidR="000332E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332E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0332E8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EC5933">
        <w:rPr>
          <w:sz w:val="28"/>
          <w:szCs w:val="28"/>
        </w:rPr>
        <w:t>2</w:t>
      </w:r>
      <w:r w:rsidR="000332E8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0332E8" w:rsidRPr="000332E8">
        <w:rPr>
          <w:sz w:val="28"/>
          <w:szCs w:val="28"/>
        </w:rPr>
        <w:t>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>»</w:t>
      </w:r>
    </w:p>
    <w:bookmarkEnd w:id="0"/>
    <w:p w:rsidR="00F57EE2" w:rsidRDefault="00F57EE2" w:rsidP="00F57EE2">
      <w:pPr>
        <w:ind w:firstLine="709"/>
        <w:jc w:val="center"/>
        <w:rPr>
          <w:sz w:val="28"/>
          <w:szCs w:val="28"/>
        </w:rPr>
      </w:pPr>
    </w:p>
    <w:p w:rsidR="00583234" w:rsidRDefault="00583234" w:rsidP="00F57EE2">
      <w:pPr>
        <w:ind w:firstLine="709"/>
        <w:jc w:val="center"/>
        <w:rPr>
          <w:sz w:val="28"/>
          <w:szCs w:val="28"/>
        </w:rPr>
      </w:pPr>
    </w:p>
    <w:p w:rsidR="000332E8" w:rsidRDefault="00B150B7" w:rsidP="004A6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оссийской Федерации от 25.01.2022 № 40 «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 порядок определения</w:t>
      </w:r>
      <w:proofErr w:type="gramEnd"/>
      <w:r>
        <w:rPr>
          <w:sz w:val="28"/>
          <w:szCs w:val="28"/>
        </w:rPr>
        <w:t xml:space="preserve">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17 августа 2020 г. № 1249»</w:t>
      </w:r>
      <w:r w:rsidR="000332E8">
        <w:rPr>
          <w:sz w:val="28"/>
          <w:szCs w:val="28"/>
        </w:rPr>
        <w:t>, министерство финансов Рязанской области постановляет:</w:t>
      </w:r>
    </w:p>
    <w:p w:rsidR="000332E8" w:rsidRDefault="00D4142E" w:rsidP="004A6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2E8">
        <w:rPr>
          <w:sz w:val="28"/>
          <w:szCs w:val="28"/>
        </w:rPr>
        <w:t>Внести в</w:t>
      </w:r>
      <w:r w:rsidR="000332E8" w:rsidRPr="000332E8">
        <w:rPr>
          <w:sz w:val="28"/>
          <w:szCs w:val="28"/>
        </w:rPr>
        <w:t xml:space="preserve"> </w:t>
      </w:r>
      <w:r w:rsidR="000332E8">
        <w:rPr>
          <w:sz w:val="28"/>
          <w:szCs w:val="28"/>
        </w:rPr>
        <w:t>постановление министерства финансов Рязанской области от 10 декабря 2020 г. № 29 «</w:t>
      </w:r>
      <w:r w:rsidR="000332E8" w:rsidRPr="000332E8">
        <w:rPr>
          <w:sz w:val="28"/>
          <w:szCs w:val="28"/>
        </w:rPr>
        <w:t>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0332E8">
        <w:rPr>
          <w:sz w:val="28"/>
          <w:szCs w:val="28"/>
        </w:rPr>
        <w:t>» следующие изменения:</w:t>
      </w:r>
    </w:p>
    <w:p w:rsidR="000332E8" w:rsidRDefault="000332E8" w:rsidP="00B150B7">
      <w:pPr>
        <w:pStyle w:val="ab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D4142E" w:rsidRPr="000332E8" w:rsidRDefault="000332E8" w:rsidP="00B15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Pr="000332E8">
        <w:rPr>
          <w:sz w:val="28"/>
          <w:szCs w:val="28"/>
        </w:rPr>
        <w:t>Контроль за</w:t>
      </w:r>
      <w:proofErr w:type="gramEnd"/>
      <w:r w:rsidRPr="000332E8">
        <w:rPr>
          <w:sz w:val="28"/>
          <w:szCs w:val="28"/>
        </w:rPr>
        <w:t xml:space="preserve"> исполнением настоящего постановления возложить на первого заместителя министра финансов Л.В. </w:t>
      </w:r>
      <w:proofErr w:type="spellStart"/>
      <w:r w:rsidRPr="000332E8">
        <w:rPr>
          <w:sz w:val="28"/>
          <w:szCs w:val="28"/>
        </w:rPr>
        <w:t>Ляпину</w:t>
      </w:r>
      <w:proofErr w:type="spellEnd"/>
      <w:r w:rsidRPr="000332E8">
        <w:rPr>
          <w:sz w:val="28"/>
          <w:szCs w:val="28"/>
        </w:rPr>
        <w:t>.»;</w:t>
      </w:r>
    </w:p>
    <w:p w:rsidR="000332E8" w:rsidRDefault="000332E8" w:rsidP="00B150B7">
      <w:pPr>
        <w:pStyle w:val="ab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332E8">
        <w:rPr>
          <w:sz w:val="28"/>
          <w:szCs w:val="28"/>
        </w:rPr>
        <w:t>в приложении:</w:t>
      </w:r>
    </w:p>
    <w:p w:rsidR="003F0A0B" w:rsidRDefault="003F0A0B" w:rsidP="003F0A0B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в пункте 1.1:</w:t>
      </w:r>
    </w:p>
    <w:p w:rsidR="003F0A0B" w:rsidRDefault="003F0A0B" w:rsidP="003F0A0B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1.1.2 изложить в следующей редакции:</w:t>
      </w:r>
    </w:p>
    <w:p w:rsidR="003F0A0B" w:rsidRDefault="003F0A0B" w:rsidP="003F0A0B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.2. достижения результатов государственной программы</w:t>
      </w:r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Pr="004C282A">
        <w:rPr>
          <w:sz w:val="28"/>
          <w:szCs w:val="28"/>
        </w:rPr>
        <w:t>&lt;</w:t>
      </w:r>
      <w:r>
        <w:rPr>
          <w:sz w:val="28"/>
          <w:szCs w:val="28"/>
        </w:rPr>
        <w:t>3.2</w:t>
      </w:r>
      <w:r w:rsidRPr="004C282A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.1.3 следующего содержания:</w:t>
      </w:r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3. _____________________________________________________</w:t>
      </w: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3.3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.</w:t>
      </w:r>
    </w:p>
    <w:p w:rsidR="003F0A0B" w:rsidRP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3F0A0B">
        <w:rPr>
          <w:sz w:val="24"/>
          <w:szCs w:val="24"/>
        </w:rPr>
        <w:t>(ина</w:t>
      </w:r>
      <w:proofErr w:type="gramStart"/>
      <w:r w:rsidRPr="003F0A0B">
        <w:rPr>
          <w:sz w:val="24"/>
          <w:szCs w:val="24"/>
        </w:rPr>
        <w:t>я(</w:t>
      </w:r>
      <w:proofErr w:type="spellStart"/>
      <w:proofErr w:type="gramEnd"/>
      <w:r w:rsidRPr="003F0A0B">
        <w:rPr>
          <w:sz w:val="24"/>
          <w:szCs w:val="24"/>
        </w:rPr>
        <w:t>ые</w:t>
      </w:r>
      <w:proofErr w:type="spellEnd"/>
      <w:r w:rsidRPr="003F0A0B">
        <w:rPr>
          <w:sz w:val="24"/>
          <w:szCs w:val="24"/>
        </w:rPr>
        <w:t>) цель(и) предоставления Субсидии)</w:t>
      </w:r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 3.2 изложить в следующей редакции:</w:t>
      </w:r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A0B">
        <w:rPr>
          <w:sz w:val="28"/>
          <w:szCs w:val="28"/>
        </w:rPr>
        <w:t>&lt;</w:t>
      </w:r>
      <w:r>
        <w:rPr>
          <w:sz w:val="28"/>
          <w:szCs w:val="28"/>
        </w:rPr>
        <w:t>3.2</w:t>
      </w:r>
      <w:r w:rsidRPr="003F0A0B">
        <w:rPr>
          <w:sz w:val="28"/>
          <w:szCs w:val="28"/>
        </w:rPr>
        <w:t>&gt;</w:t>
      </w:r>
      <w:r>
        <w:rPr>
          <w:sz w:val="28"/>
          <w:szCs w:val="28"/>
        </w:rPr>
        <w:t xml:space="preserve"> Предусматривается в случаях, когда Субсидия предоставляется в целях достижения результатов государственной программы</w:t>
      </w:r>
      <w:proofErr w:type="gramStart"/>
      <w:r>
        <w:rPr>
          <w:sz w:val="28"/>
          <w:szCs w:val="28"/>
        </w:rPr>
        <w:t>.»;</w:t>
      </w:r>
      <w:proofErr w:type="gramEnd"/>
    </w:p>
    <w:p w:rsidR="003F0A0B" w:rsidRDefault="003F0A0B" w:rsidP="003F0A0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3.3 следующего содержания:</w:t>
      </w:r>
    </w:p>
    <w:p w:rsidR="003F0A0B" w:rsidRPr="004A33E2" w:rsidRDefault="003F0A0B" w:rsidP="004A33E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A0B">
        <w:rPr>
          <w:sz w:val="28"/>
          <w:szCs w:val="28"/>
        </w:rPr>
        <w:t>&lt;</w:t>
      </w:r>
      <w:r>
        <w:rPr>
          <w:sz w:val="28"/>
          <w:szCs w:val="28"/>
        </w:rPr>
        <w:t>3.3</w:t>
      </w:r>
      <w:r w:rsidRPr="003F0A0B">
        <w:rPr>
          <w:sz w:val="28"/>
          <w:szCs w:val="28"/>
        </w:rPr>
        <w:t>&gt;</w:t>
      </w:r>
      <w:r>
        <w:rPr>
          <w:sz w:val="28"/>
          <w:szCs w:val="28"/>
        </w:rPr>
        <w:t xml:space="preserve"> Указывает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>) иная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цель(и) в соответствии с Порядком предоставления субсидии (при наличии).»;</w:t>
      </w:r>
    </w:p>
    <w:p w:rsidR="00254A0E" w:rsidRDefault="00254A0E" w:rsidP="00B150B7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0B7">
        <w:rPr>
          <w:sz w:val="28"/>
          <w:szCs w:val="28"/>
        </w:rPr>
        <w:t>в пункте 4.1:</w:t>
      </w:r>
    </w:p>
    <w:p w:rsidR="00B150B7" w:rsidRDefault="00B150B7" w:rsidP="00B150B7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подпункта 4.1.2(1) дополнить подпунктами 4.1.2.(1).1 и  4.1.2.(1).2 следующего содержания:</w:t>
      </w:r>
    </w:p>
    <w:p w:rsidR="00B150B7" w:rsidRDefault="00B150B7" w:rsidP="00B15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.2.(1).1. утверждать план мероприятий по достижению результатов предоставления Субсидии (далее - План мероприятий);</w:t>
      </w:r>
    </w:p>
    <w:p w:rsidR="00B150B7" w:rsidRPr="00385B4A" w:rsidRDefault="00B150B7" w:rsidP="00B150B7">
      <w:pPr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2.(1).2. обеспечивать мониторинг </w:t>
      </w:r>
      <w:proofErr w:type="gramStart"/>
      <w:r>
        <w:rPr>
          <w:sz w:val="28"/>
          <w:szCs w:val="28"/>
        </w:rPr>
        <w:t>достижения результатов предоставления Субсидии</w:t>
      </w:r>
      <w:proofErr w:type="gramEnd"/>
      <w:r>
        <w:rPr>
          <w:sz w:val="28"/>
          <w:szCs w:val="28"/>
        </w:rPr>
        <w:t xml:space="preserve"> на основании отчета о реализации Плана </w:t>
      </w:r>
      <w:r w:rsidRPr="00385B4A">
        <w:rPr>
          <w:sz w:val="28"/>
          <w:szCs w:val="28"/>
        </w:rPr>
        <w:t>мероприятий по форме, установленной Учредителем;»;</w:t>
      </w:r>
    </w:p>
    <w:p w:rsidR="00385B4A" w:rsidRPr="00385B4A" w:rsidRDefault="00385B4A" w:rsidP="00B150B7">
      <w:pPr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5B4A">
        <w:rPr>
          <w:sz w:val="28"/>
          <w:szCs w:val="28"/>
        </w:rPr>
        <w:t>- в пункте 4.3:</w:t>
      </w:r>
    </w:p>
    <w:p w:rsidR="00385B4A" w:rsidRDefault="003F0A0B" w:rsidP="00385B4A">
      <w:pPr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385B4A" w:rsidRPr="00385B4A">
        <w:rPr>
          <w:sz w:val="28"/>
          <w:szCs w:val="28"/>
        </w:rPr>
        <w:t>пункт 4.3.4.3 изложить в следующей редакции:</w:t>
      </w:r>
    </w:p>
    <w:p w:rsidR="00385B4A" w:rsidRPr="00385B4A" w:rsidRDefault="00385B4A" w:rsidP="00385B4A">
      <w:pPr>
        <w:tabs>
          <w:tab w:val="left" w:pos="212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5B4A">
        <w:rPr>
          <w:sz w:val="28"/>
          <w:szCs w:val="28"/>
        </w:rPr>
        <w:t>«4.3.4.3. отчет</w:t>
      </w:r>
      <w:r>
        <w:rPr>
          <w:sz w:val="28"/>
          <w:szCs w:val="28"/>
        </w:rPr>
        <w:t xml:space="preserve"> </w:t>
      </w:r>
      <w:r w:rsidRPr="00385B4A">
        <w:rPr>
          <w:bCs/>
          <w:sz w:val="28"/>
          <w:szCs w:val="28"/>
        </w:rPr>
        <w:t>о реализации  Плана мероприятий не позднее ______ рабочего дня,</w:t>
      </w:r>
      <w:r>
        <w:rPr>
          <w:bCs/>
          <w:sz w:val="28"/>
          <w:szCs w:val="28"/>
        </w:rPr>
        <w:t xml:space="preserve"> </w:t>
      </w:r>
      <w:r w:rsidRPr="00385B4A">
        <w:rPr>
          <w:bCs/>
          <w:sz w:val="28"/>
          <w:szCs w:val="28"/>
        </w:rPr>
        <w:t xml:space="preserve">следующего за </w:t>
      </w:r>
      <w:proofErr w:type="gramStart"/>
      <w:r w:rsidRPr="00385B4A">
        <w:rPr>
          <w:bCs/>
          <w:sz w:val="28"/>
          <w:szCs w:val="28"/>
        </w:rPr>
        <w:t>отчетным</w:t>
      </w:r>
      <w:proofErr w:type="gramEnd"/>
      <w:r w:rsidRPr="00385B4A">
        <w:rPr>
          <w:bCs/>
          <w:sz w:val="28"/>
          <w:szCs w:val="28"/>
        </w:rPr>
        <w:t xml:space="preserve"> ________________________;</w:t>
      </w:r>
      <w:r>
        <w:rPr>
          <w:bCs/>
          <w:sz w:val="28"/>
          <w:szCs w:val="28"/>
        </w:rPr>
        <w:t>»;</w:t>
      </w:r>
    </w:p>
    <w:p w:rsidR="00385B4A" w:rsidRPr="00385B4A" w:rsidRDefault="00385B4A" w:rsidP="00385B4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85B4A">
        <w:rPr>
          <w:sz w:val="24"/>
          <w:szCs w:val="24"/>
        </w:rPr>
        <w:t>(месяц, квартал, год)</w:t>
      </w:r>
    </w:p>
    <w:p w:rsidR="00385B4A" w:rsidRPr="004C282A" w:rsidRDefault="00385B4A" w:rsidP="00385B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282A">
        <w:rPr>
          <w:sz w:val="28"/>
          <w:szCs w:val="28"/>
        </w:rPr>
        <w:t>дополнить подпунктом 4.3.4.4 следующего содержания:</w:t>
      </w:r>
    </w:p>
    <w:p w:rsidR="00385B4A" w:rsidRDefault="00385B4A" w:rsidP="00385B4A">
      <w:pPr>
        <w:ind w:firstLine="567"/>
        <w:rPr>
          <w:sz w:val="28"/>
          <w:szCs w:val="28"/>
        </w:rPr>
      </w:pPr>
      <w:r w:rsidRPr="00385B4A">
        <w:rPr>
          <w:sz w:val="28"/>
          <w:szCs w:val="28"/>
        </w:rPr>
        <w:t>«4.3.4.4.</w:t>
      </w:r>
      <w:r>
        <w:rPr>
          <w:sz w:val="28"/>
          <w:szCs w:val="28"/>
        </w:rPr>
        <w:t xml:space="preserve"> иные отчеты </w:t>
      </w:r>
      <w:r w:rsidRPr="004C282A">
        <w:rPr>
          <w:sz w:val="28"/>
          <w:szCs w:val="28"/>
        </w:rPr>
        <w:t>&lt;</w:t>
      </w:r>
      <w:r w:rsidR="003F0A0B">
        <w:rPr>
          <w:sz w:val="28"/>
          <w:szCs w:val="28"/>
        </w:rPr>
        <w:t>23</w:t>
      </w:r>
      <w:r w:rsidRPr="004C282A">
        <w:rPr>
          <w:sz w:val="28"/>
          <w:szCs w:val="28"/>
        </w:rPr>
        <w:t>&gt;</w:t>
      </w:r>
      <w:r w:rsidR="003F0A0B">
        <w:rPr>
          <w:sz w:val="28"/>
          <w:szCs w:val="28"/>
        </w:rPr>
        <w:t>:</w:t>
      </w:r>
    </w:p>
    <w:p w:rsidR="003F0A0B" w:rsidRDefault="003F0A0B" w:rsidP="00385B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4.4.1. ________________________________________________________;</w:t>
      </w:r>
    </w:p>
    <w:p w:rsidR="00B150B7" w:rsidRPr="00581032" w:rsidRDefault="003F0A0B" w:rsidP="005810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4.4.2. ______________________________________________________.»;</w:t>
      </w:r>
    </w:p>
    <w:p w:rsidR="000332E8" w:rsidRDefault="000332E8" w:rsidP="00B150B7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332E8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7.1.1 изложить в следующей редакции:</w:t>
      </w:r>
    </w:p>
    <w:p w:rsidR="000332E8" w:rsidRPr="004A64DC" w:rsidRDefault="000332E8" w:rsidP="00B150B7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1. реорганизации (за исключением реорганизации в форме </w:t>
      </w:r>
      <w:r w:rsidRPr="004A64DC">
        <w:rPr>
          <w:sz w:val="28"/>
          <w:szCs w:val="28"/>
        </w:rPr>
        <w:t>присоединения) или ликвидации Учреждения</w:t>
      </w:r>
      <w:proofErr w:type="gramStart"/>
      <w:r w:rsidR="004A64DC" w:rsidRPr="004A64DC">
        <w:rPr>
          <w:sz w:val="28"/>
          <w:szCs w:val="28"/>
        </w:rPr>
        <w:t>;»</w:t>
      </w:r>
      <w:proofErr w:type="gramEnd"/>
      <w:r w:rsidR="004A64DC" w:rsidRPr="004A64DC">
        <w:rPr>
          <w:sz w:val="28"/>
          <w:szCs w:val="28"/>
        </w:rPr>
        <w:t>;</w:t>
      </w:r>
    </w:p>
    <w:p w:rsidR="004A64DC" w:rsidRDefault="004A64DC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A64DC">
        <w:rPr>
          <w:sz w:val="28"/>
          <w:szCs w:val="28"/>
        </w:rPr>
        <w:t>- сноску 10.1 изложить в следующей редакции:</w:t>
      </w:r>
    </w:p>
    <w:p w:rsidR="004A64DC" w:rsidRDefault="004A64DC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A64DC">
        <w:rPr>
          <w:sz w:val="28"/>
          <w:szCs w:val="28"/>
        </w:rPr>
        <w:t>«</w:t>
      </w:r>
      <w:r w:rsidRPr="003F0A0B">
        <w:rPr>
          <w:sz w:val="28"/>
          <w:szCs w:val="28"/>
        </w:rPr>
        <w:t>&lt;</w:t>
      </w:r>
      <w:r w:rsidRPr="004A64DC">
        <w:rPr>
          <w:sz w:val="28"/>
          <w:szCs w:val="28"/>
        </w:rPr>
        <w:t>10.1</w:t>
      </w:r>
      <w:proofErr w:type="gramStart"/>
      <w:r w:rsidRPr="004A64DC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A64DC">
        <w:rPr>
          <w:bCs/>
          <w:sz w:val="28"/>
          <w:szCs w:val="28"/>
        </w:rPr>
        <w:t>З</w:t>
      </w:r>
      <w:proofErr w:type="gramEnd"/>
      <w:r w:rsidRPr="004A64DC">
        <w:rPr>
          <w:bCs/>
          <w:sz w:val="28"/>
          <w:szCs w:val="28"/>
        </w:rPr>
        <w:t>аполняется при включении в Соглашение пункт</w:t>
      </w:r>
      <w:r>
        <w:rPr>
          <w:bCs/>
          <w:sz w:val="28"/>
          <w:szCs w:val="28"/>
        </w:rPr>
        <w:t>ов</w:t>
      </w:r>
      <w:r w:rsidRPr="004A64DC">
        <w:rPr>
          <w:bCs/>
          <w:sz w:val="28"/>
          <w:szCs w:val="28"/>
        </w:rPr>
        <w:t xml:space="preserve"> 1.1.1</w:t>
      </w:r>
      <w:r>
        <w:rPr>
          <w:bCs/>
          <w:sz w:val="28"/>
          <w:szCs w:val="28"/>
        </w:rPr>
        <w:t>, 1.1.2</w:t>
      </w:r>
      <w:r w:rsidRPr="004A64DC">
        <w:rPr>
          <w:bCs/>
          <w:sz w:val="28"/>
          <w:szCs w:val="28"/>
        </w:rPr>
        <w:t xml:space="preserve"> настоящей Типовой формы по форме согласно </w:t>
      </w:r>
      <w:hyperlink r:id="rId9" w:history="1">
        <w:r w:rsidRPr="004A64DC">
          <w:rPr>
            <w:color w:val="0000FF"/>
            <w:sz w:val="28"/>
            <w:szCs w:val="28"/>
          </w:rPr>
          <w:t xml:space="preserve">приложению </w:t>
        </w:r>
        <w:r>
          <w:rPr>
            <w:color w:val="0000FF"/>
            <w:sz w:val="28"/>
            <w:szCs w:val="28"/>
          </w:rPr>
          <w:t>№</w:t>
        </w:r>
        <w:r w:rsidRPr="004A64DC">
          <w:rPr>
            <w:color w:val="0000FF"/>
            <w:sz w:val="28"/>
            <w:szCs w:val="28"/>
          </w:rPr>
          <w:t xml:space="preserve"> 2.1</w:t>
        </w:r>
      </w:hyperlink>
      <w:r w:rsidRPr="004A64DC">
        <w:rPr>
          <w:sz w:val="28"/>
          <w:szCs w:val="28"/>
        </w:rPr>
        <w:t xml:space="preserve"> к настоящей Типовой форме. В случае</w:t>
      </w:r>
      <w:proofErr w:type="gramStart"/>
      <w:r w:rsidRPr="004A64DC">
        <w:rPr>
          <w:sz w:val="28"/>
          <w:szCs w:val="28"/>
        </w:rPr>
        <w:t>,</w:t>
      </w:r>
      <w:proofErr w:type="gramEnd"/>
      <w:r w:rsidRPr="004A64DC">
        <w:rPr>
          <w:sz w:val="28"/>
          <w:szCs w:val="28"/>
        </w:rPr>
        <w:t xml:space="preserve"> если Субсидия предоставляется в целях достижения результатов регионального проекта, </w:t>
      </w:r>
      <w:r>
        <w:rPr>
          <w:sz w:val="28"/>
          <w:szCs w:val="28"/>
        </w:rPr>
        <w:t xml:space="preserve">государственной программы </w:t>
      </w:r>
      <w:r w:rsidRPr="004A64DC">
        <w:rPr>
          <w:sz w:val="28"/>
          <w:szCs w:val="28"/>
        </w:rPr>
        <w:t xml:space="preserve">в приложении, указанном в </w:t>
      </w:r>
      <w:hyperlink r:id="rId10" w:history="1">
        <w:r w:rsidRPr="004A64DC">
          <w:rPr>
            <w:color w:val="0000FF"/>
            <w:sz w:val="28"/>
            <w:szCs w:val="28"/>
          </w:rPr>
          <w:t>пункте 4.1.2</w:t>
        </w:r>
      </w:hyperlink>
      <w:r w:rsidRPr="004A64DC">
        <w:rPr>
          <w:sz w:val="28"/>
          <w:szCs w:val="28"/>
        </w:rPr>
        <w:t xml:space="preserve">(1) настоящей Типовой формы, указываются значения результатов предоставления Субсидии, которые должны соответствовать результатам </w:t>
      </w:r>
      <w:r>
        <w:rPr>
          <w:sz w:val="28"/>
          <w:szCs w:val="28"/>
        </w:rPr>
        <w:t xml:space="preserve">соответствующего </w:t>
      </w:r>
      <w:r w:rsidRPr="004A64DC">
        <w:rPr>
          <w:sz w:val="28"/>
          <w:szCs w:val="28"/>
        </w:rPr>
        <w:t>регионального проекта</w:t>
      </w:r>
      <w:r>
        <w:rPr>
          <w:sz w:val="28"/>
          <w:szCs w:val="28"/>
        </w:rPr>
        <w:t>, государственной программы</w:t>
      </w:r>
      <w:proofErr w:type="gramStart"/>
      <w:r w:rsidRPr="004A64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1032" w:rsidRDefault="00581032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2 «График перечисления Субсидии (Изменения в график перечисления Субсидии)»:</w:t>
      </w:r>
    </w:p>
    <w:p w:rsidR="00581032" w:rsidRDefault="00581032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именование регионального проекта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 xml:space="preserve">» заменить словами «Наименование регионального проекта, государственной программы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581032" w:rsidRDefault="00581032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носке 1 после слов «регионального проекта» дополнить словами «, государственной программы»;</w:t>
      </w:r>
    </w:p>
    <w:p w:rsidR="00581032" w:rsidRDefault="00581032" w:rsidP="004A64DC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2.1 «График перечисления Субсидии (Изменения в график перечисления Субсидии)»: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именование регионального проекта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 xml:space="preserve">» заменить словами «Наименование регионального проекта, государственной программы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носке 1 после слов «регионального проекта» дополнить словами «, государственной программы»;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оску 4 изложить в следующей редакции: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A0B">
        <w:rPr>
          <w:sz w:val="28"/>
          <w:szCs w:val="28"/>
        </w:rPr>
        <w:t>&lt;</w:t>
      </w:r>
      <w:r>
        <w:rPr>
          <w:sz w:val="28"/>
          <w:szCs w:val="28"/>
        </w:rPr>
        <w:t>4</w:t>
      </w:r>
      <w:proofErr w:type="gramStart"/>
      <w:r w:rsidRPr="004A64DC">
        <w:rPr>
          <w:sz w:val="28"/>
          <w:szCs w:val="28"/>
        </w:rPr>
        <w:t>&gt;</w:t>
      </w:r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Указываются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его регионального проекта, государственной программы (при возможности такой детализации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 3.1 «Отчет о достижении значений результатов предоставления Субсидии»: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Наименование регионального проекта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 xml:space="preserve">» заменить словами «Наименование регионального проекта, государственной программы </w:t>
      </w:r>
      <w:r w:rsidRPr="0058103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81032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581032" w:rsidRDefault="00581032" w:rsidP="00581032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1032">
        <w:rPr>
          <w:sz w:val="28"/>
          <w:szCs w:val="28"/>
        </w:rPr>
        <w:t>сноске 1 после слов «регионального проекта» дополнить словами «, государственной программы»</w:t>
      </w:r>
      <w:r>
        <w:rPr>
          <w:sz w:val="28"/>
          <w:szCs w:val="28"/>
        </w:rPr>
        <w:t>.</w:t>
      </w:r>
    </w:p>
    <w:p w:rsidR="00581032" w:rsidRDefault="00581032" w:rsidP="008D3F69">
      <w:pPr>
        <w:jc w:val="both"/>
        <w:rPr>
          <w:sz w:val="28"/>
          <w:szCs w:val="28"/>
        </w:rPr>
      </w:pPr>
    </w:p>
    <w:p w:rsidR="00581032" w:rsidRDefault="00581032" w:rsidP="008D3F69">
      <w:pPr>
        <w:jc w:val="both"/>
        <w:rPr>
          <w:sz w:val="28"/>
          <w:szCs w:val="28"/>
        </w:rPr>
      </w:pPr>
    </w:p>
    <w:p w:rsidR="003F24DE" w:rsidRPr="00254A0E" w:rsidRDefault="00DD0827" w:rsidP="00254A0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D57C0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D57C0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D57C00">
        <w:rPr>
          <w:sz w:val="28"/>
          <w:szCs w:val="28"/>
        </w:rPr>
        <w:t xml:space="preserve">         </w:t>
      </w:r>
      <w:r>
        <w:rPr>
          <w:sz w:val="28"/>
          <w:szCs w:val="28"/>
        </w:rPr>
        <w:t>Л.В. Ляпина</w:t>
      </w:r>
    </w:p>
    <w:p w:rsidR="00A473D2" w:rsidRDefault="003F24DE" w:rsidP="00254A0E">
      <w:pPr>
        <w:tabs>
          <w:tab w:val="left" w:pos="1134"/>
        </w:tabs>
        <w:rPr>
          <w:sz w:val="28"/>
          <w:szCs w:val="28"/>
        </w:rPr>
      </w:pPr>
      <w:r w:rsidRPr="00B061A1">
        <w:rPr>
          <w:sz w:val="27"/>
          <w:szCs w:val="27"/>
        </w:rPr>
        <w:t xml:space="preserve">                                                                   </w:t>
      </w:r>
    </w:p>
    <w:p w:rsidR="00BC17A6" w:rsidRPr="000A311D" w:rsidRDefault="00BC17A6" w:rsidP="003771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BC17A6" w:rsidRPr="000A311D" w:rsidSect="00B00EC4">
      <w:headerReference w:type="default" r:id="rId11"/>
      <w:pgSz w:w="11907" w:h="16834" w:code="9"/>
      <w:pgMar w:top="1134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8F" w:rsidRDefault="0030428F">
      <w:r>
        <w:separator/>
      </w:r>
    </w:p>
  </w:endnote>
  <w:endnote w:type="continuationSeparator" w:id="0">
    <w:p w:rsidR="0030428F" w:rsidRDefault="0030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8F" w:rsidRDefault="0030428F">
      <w:r>
        <w:separator/>
      </w:r>
    </w:p>
  </w:footnote>
  <w:footnote w:type="continuationSeparator" w:id="0">
    <w:p w:rsidR="0030428F" w:rsidRDefault="0030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B00EC4" w:rsidRDefault="00B00EC4">
        <w:pPr>
          <w:pStyle w:val="a5"/>
          <w:jc w:val="center"/>
        </w:pPr>
      </w:p>
      <w:p w:rsidR="00B00EC4" w:rsidRDefault="00F16A89">
        <w:pPr>
          <w:pStyle w:val="a5"/>
          <w:jc w:val="center"/>
        </w:pPr>
        <w:fldSimple w:instr=" PAGE   \* MERGEFORMAT ">
          <w:r w:rsidR="00A778E7">
            <w:rPr>
              <w:noProof/>
            </w:rPr>
            <w:t>3</w:t>
          </w:r>
        </w:fldSimple>
      </w:p>
    </w:sdtContent>
  </w:sdt>
  <w:p w:rsidR="004D18DA" w:rsidRDefault="004D18DA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4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D551D"/>
    <w:multiLevelType w:val="hybridMultilevel"/>
    <w:tmpl w:val="566CD11A"/>
    <w:lvl w:ilvl="0" w:tplc="0B728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8B08A6"/>
    <w:multiLevelType w:val="hybridMultilevel"/>
    <w:tmpl w:val="3684CCCC"/>
    <w:lvl w:ilvl="0" w:tplc="E74AA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0"/>
  </w:num>
  <w:num w:numId="5">
    <w:abstractNumId w:val="21"/>
  </w:num>
  <w:num w:numId="6">
    <w:abstractNumId w:val="6"/>
  </w:num>
  <w:num w:numId="7">
    <w:abstractNumId w:val="3"/>
  </w:num>
  <w:num w:numId="8">
    <w:abstractNumId w:val="11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573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7208"/>
    <w:rsid w:val="00015235"/>
    <w:rsid w:val="000175CC"/>
    <w:rsid w:val="000332E8"/>
    <w:rsid w:val="000342EA"/>
    <w:rsid w:val="0004551B"/>
    <w:rsid w:val="00050152"/>
    <w:rsid w:val="00061C2B"/>
    <w:rsid w:val="00065821"/>
    <w:rsid w:val="000A311D"/>
    <w:rsid w:val="000A3B40"/>
    <w:rsid w:val="000B2445"/>
    <w:rsid w:val="000B7CB9"/>
    <w:rsid w:val="000D29D3"/>
    <w:rsid w:val="000D6DF6"/>
    <w:rsid w:val="000F02A3"/>
    <w:rsid w:val="001237B9"/>
    <w:rsid w:val="00123DDC"/>
    <w:rsid w:val="001378D8"/>
    <w:rsid w:val="00137911"/>
    <w:rsid w:val="001400D5"/>
    <w:rsid w:val="001473D1"/>
    <w:rsid w:val="00157F6B"/>
    <w:rsid w:val="001652DD"/>
    <w:rsid w:val="0017029B"/>
    <w:rsid w:val="001725A3"/>
    <w:rsid w:val="00175199"/>
    <w:rsid w:val="00187F28"/>
    <w:rsid w:val="00197543"/>
    <w:rsid w:val="001A528A"/>
    <w:rsid w:val="001B63AC"/>
    <w:rsid w:val="001C5C1E"/>
    <w:rsid w:val="001D1CA8"/>
    <w:rsid w:val="001E1A1F"/>
    <w:rsid w:val="001F019E"/>
    <w:rsid w:val="001F1BCE"/>
    <w:rsid w:val="001F2E45"/>
    <w:rsid w:val="002017C4"/>
    <w:rsid w:val="00220A53"/>
    <w:rsid w:val="00223AA8"/>
    <w:rsid w:val="00232041"/>
    <w:rsid w:val="00237A51"/>
    <w:rsid w:val="002479AC"/>
    <w:rsid w:val="002531C2"/>
    <w:rsid w:val="00254A0E"/>
    <w:rsid w:val="00267E74"/>
    <w:rsid w:val="00296DEC"/>
    <w:rsid w:val="002B7077"/>
    <w:rsid w:val="002C1FDF"/>
    <w:rsid w:val="002C3CD1"/>
    <w:rsid w:val="002E03A8"/>
    <w:rsid w:val="002E20C6"/>
    <w:rsid w:val="002E409F"/>
    <w:rsid w:val="002F0C32"/>
    <w:rsid w:val="002F3175"/>
    <w:rsid w:val="0030428F"/>
    <w:rsid w:val="0031621C"/>
    <w:rsid w:val="003175F3"/>
    <w:rsid w:val="003237BD"/>
    <w:rsid w:val="003337A6"/>
    <w:rsid w:val="00342C7B"/>
    <w:rsid w:val="00343035"/>
    <w:rsid w:val="00355547"/>
    <w:rsid w:val="00362B3A"/>
    <w:rsid w:val="003630E5"/>
    <w:rsid w:val="0037718D"/>
    <w:rsid w:val="0038365A"/>
    <w:rsid w:val="00385B4A"/>
    <w:rsid w:val="00387CB7"/>
    <w:rsid w:val="00395FD7"/>
    <w:rsid w:val="003A1A23"/>
    <w:rsid w:val="003B09BA"/>
    <w:rsid w:val="003D3E1D"/>
    <w:rsid w:val="003D792B"/>
    <w:rsid w:val="003E43A0"/>
    <w:rsid w:val="003E5B62"/>
    <w:rsid w:val="003F0A0B"/>
    <w:rsid w:val="003F24DE"/>
    <w:rsid w:val="00402142"/>
    <w:rsid w:val="004031E3"/>
    <w:rsid w:val="004040F9"/>
    <w:rsid w:val="0041782B"/>
    <w:rsid w:val="00433753"/>
    <w:rsid w:val="00446672"/>
    <w:rsid w:val="00456D34"/>
    <w:rsid w:val="00464C78"/>
    <w:rsid w:val="00475FFF"/>
    <w:rsid w:val="004A0754"/>
    <w:rsid w:val="004A33E2"/>
    <w:rsid w:val="004A64DC"/>
    <w:rsid w:val="004C0846"/>
    <w:rsid w:val="004C22B6"/>
    <w:rsid w:val="004C282A"/>
    <w:rsid w:val="004C5295"/>
    <w:rsid w:val="004C78AF"/>
    <w:rsid w:val="004C7ADF"/>
    <w:rsid w:val="004D18DA"/>
    <w:rsid w:val="004E0BB4"/>
    <w:rsid w:val="004F42B2"/>
    <w:rsid w:val="005241D8"/>
    <w:rsid w:val="00534933"/>
    <w:rsid w:val="00547DD7"/>
    <w:rsid w:val="00580CC6"/>
    <w:rsid w:val="00581032"/>
    <w:rsid w:val="00583234"/>
    <w:rsid w:val="0058355C"/>
    <w:rsid w:val="00584D3B"/>
    <w:rsid w:val="005879B2"/>
    <w:rsid w:val="00590A08"/>
    <w:rsid w:val="005965E2"/>
    <w:rsid w:val="005A5E56"/>
    <w:rsid w:val="005A6A63"/>
    <w:rsid w:val="005C01D2"/>
    <w:rsid w:val="005C50BD"/>
    <w:rsid w:val="005D012E"/>
    <w:rsid w:val="005D2AA4"/>
    <w:rsid w:val="005F37F2"/>
    <w:rsid w:val="00604AA6"/>
    <w:rsid w:val="00605223"/>
    <w:rsid w:val="00607009"/>
    <w:rsid w:val="00612755"/>
    <w:rsid w:val="0061581A"/>
    <w:rsid w:val="0061599C"/>
    <w:rsid w:val="00622029"/>
    <w:rsid w:val="0064495D"/>
    <w:rsid w:val="00644A1E"/>
    <w:rsid w:val="006474F9"/>
    <w:rsid w:val="0065235B"/>
    <w:rsid w:val="00657F9B"/>
    <w:rsid w:val="00661020"/>
    <w:rsid w:val="006716D9"/>
    <w:rsid w:val="00677052"/>
    <w:rsid w:val="00690049"/>
    <w:rsid w:val="006A04CC"/>
    <w:rsid w:val="006B3380"/>
    <w:rsid w:val="006B79FA"/>
    <w:rsid w:val="006C3218"/>
    <w:rsid w:val="006C37D1"/>
    <w:rsid w:val="006D14C3"/>
    <w:rsid w:val="006F046A"/>
    <w:rsid w:val="006F1F09"/>
    <w:rsid w:val="006F38F0"/>
    <w:rsid w:val="006F793C"/>
    <w:rsid w:val="00706401"/>
    <w:rsid w:val="0071197C"/>
    <w:rsid w:val="00722777"/>
    <w:rsid w:val="00754267"/>
    <w:rsid w:val="00760BE5"/>
    <w:rsid w:val="00760E9F"/>
    <w:rsid w:val="0076491F"/>
    <w:rsid w:val="00764B36"/>
    <w:rsid w:val="00771068"/>
    <w:rsid w:val="00771438"/>
    <w:rsid w:val="00772503"/>
    <w:rsid w:val="007725F2"/>
    <w:rsid w:val="00782C7B"/>
    <w:rsid w:val="00792F89"/>
    <w:rsid w:val="0079335A"/>
    <w:rsid w:val="007A2AD0"/>
    <w:rsid w:val="007A3665"/>
    <w:rsid w:val="007D754A"/>
    <w:rsid w:val="007D761E"/>
    <w:rsid w:val="008376FC"/>
    <w:rsid w:val="00842ED9"/>
    <w:rsid w:val="008458ED"/>
    <w:rsid w:val="008545E2"/>
    <w:rsid w:val="008558D3"/>
    <w:rsid w:val="00865A17"/>
    <w:rsid w:val="0087112C"/>
    <w:rsid w:val="00874274"/>
    <w:rsid w:val="008B1363"/>
    <w:rsid w:val="008B1B50"/>
    <w:rsid w:val="008D3F69"/>
    <w:rsid w:val="008D726F"/>
    <w:rsid w:val="008E6F22"/>
    <w:rsid w:val="008F45E1"/>
    <w:rsid w:val="00903843"/>
    <w:rsid w:val="00910BEB"/>
    <w:rsid w:val="00920FD4"/>
    <w:rsid w:val="00922739"/>
    <w:rsid w:val="0093279C"/>
    <w:rsid w:val="0094612D"/>
    <w:rsid w:val="0094701D"/>
    <w:rsid w:val="00951B21"/>
    <w:rsid w:val="009628F9"/>
    <w:rsid w:val="0096294E"/>
    <w:rsid w:val="00966AB3"/>
    <w:rsid w:val="0097057E"/>
    <w:rsid w:val="009824F7"/>
    <w:rsid w:val="00984D1E"/>
    <w:rsid w:val="009857D8"/>
    <w:rsid w:val="009A0FC1"/>
    <w:rsid w:val="009A1442"/>
    <w:rsid w:val="009A1531"/>
    <w:rsid w:val="009A4240"/>
    <w:rsid w:val="009A5E96"/>
    <w:rsid w:val="009B1A91"/>
    <w:rsid w:val="009B2DA5"/>
    <w:rsid w:val="009B7DE0"/>
    <w:rsid w:val="009B7FFB"/>
    <w:rsid w:val="009C62EC"/>
    <w:rsid w:val="009D07F2"/>
    <w:rsid w:val="009E5294"/>
    <w:rsid w:val="00A00BC3"/>
    <w:rsid w:val="00A02495"/>
    <w:rsid w:val="00A043B9"/>
    <w:rsid w:val="00A055C6"/>
    <w:rsid w:val="00A15DEA"/>
    <w:rsid w:val="00A20539"/>
    <w:rsid w:val="00A30F0D"/>
    <w:rsid w:val="00A3132D"/>
    <w:rsid w:val="00A41336"/>
    <w:rsid w:val="00A46D3B"/>
    <w:rsid w:val="00A473D2"/>
    <w:rsid w:val="00A502EF"/>
    <w:rsid w:val="00A64EBA"/>
    <w:rsid w:val="00A725B1"/>
    <w:rsid w:val="00A778E7"/>
    <w:rsid w:val="00A86CD9"/>
    <w:rsid w:val="00A92FE2"/>
    <w:rsid w:val="00A93D3B"/>
    <w:rsid w:val="00A94C82"/>
    <w:rsid w:val="00A96BCE"/>
    <w:rsid w:val="00AA601D"/>
    <w:rsid w:val="00AB18FC"/>
    <w:rsid w:val="00AB1A22"/>
    <w:rsid w:val="00AB332D"/>
    <w:rsid w:val="00AB7CBC"/>
    <w:rsid w:val="00AC35D8"/>
    <w:rsid w:val="00AC4C2C"/>
    <w:rsid w:val="00AD7B76"/>
    <w:rsid w:val="00AD7C24"/>
    <w:rsid w:val="00AE3E0A"/>
    <w:rsid w:val="00AE4E85"/>
    <w:rsid w:val="00AE621F"/>
    <w:rsid w:val="00AF20E7"/>
    <w:rsid w:val="00B00EC4"/>
    <w:rsid w:val="00B03C8E"/>
    <w:rsid w:val="00B04C46"/>
    <w:rsid w:val="00B061A1"/>
    <w:rsid w:val="00B150B7"/>
    <w:rsid w:val="00B174CA"/>
    <w:rsid w:val="00B52ECB"/>
    <w:rsid w:val="00B543D3"/>
    <w:rsid w:val="00B5711C"/>
    <w:rsid w:val="00B60D6F"/>
    <w:rsid w:val="00B7779E"/>
    <w:rsid w:val="00B857E9"/>
    <w:rsid w:val="00B86052"/>
    <w:rsid w:val="00B91558"/>
    <w:rsid w:val="00B92CB9"/>
    <w:rsid w:val="00BB2DA9"/>
    <w:rsid w:val="00BB42DB"/>
    <w:rsid w:val="00BB751A"/>
    <w:rsid w:val="00BC17A6"/>
    <w:rsid w:val="00BD332E"/>
    <w:rsid w:val="00BE32B5"/>
    <w:rsid w:val="00BF0E2D"/>
    <w:rsid w:val="00C36818"/>
    <w:rsid w:val="00C42B52"/>
    <w:rsid w:val="00C53715"/>
    <w:rsid w:val="00C55D4F"/>
    <w:rsid w:val="00C655C3"/>
    <w:rsid w:val="00C66463"/>
    <w:rsid w:val="00C74ED3"/>
    <w:rsid w:val="00C75F79"/>
    <w:rsid w:val="00C929CD"/>
    <w:rsid w:val="00CB724C"/>
    <w:rsid w:val="00CC1D5B"/>
    <w:rsid w:val="00CE17BB"/>
    <w:rsid w:val="00CE4096"/>
    <w:rsid w:val="00CF1BC3"/>
    <w:rsid w:val="00CF343B"/>
    <w:rsid w:val="00D12BFC"/>
    <w:rsid w:val="00D2385F"/>
    <w:rsid w:val="00D32CB7"/>
    <w:rsid w:val="00D34B91"/>
    <w:rsid w:val="00D4142E"/>
    <w:rsid w:val="00D51077"/>
    <w:rsid w:val="00D57C00"/>
    <w:rsid w:val="00D6000D"/>
    <w:rsid w:val="00D806B9"/>
    <w:rsid w:val="00D83980"/>
    <w:rsid w:val="00D951BB"/>
    <w:rsid w:val="00D96EF7"/>
    <w:rsid w:val="00DB67DA"/>
    <w:rsid w:val="00DB7940"/>
    <w:rsid w:val="00DC12EF"/>
    <w:rsid w:val="00DC3631"/>
    <w:rsid w:val="00DC5AC9"/>
    <w:rsid w:val="00DC6E76"/>
    <w:rsid w:val="00DD0827"/>
    <w:rsid w:val="00DD65A3"/>
    <w:rsid w:val="00DD7E38"/>
    <w:rsid w:val="00DE30C6"/>
    <w:rsid w:val="00DF44F9"/>
    <w:rsid w:val="00DF59AB"/>
    <w:rsid w:val="00E0342F"/>
    <w:rsid w:val="00E03B9E"/>
    <w:rsid w:val="00E0528F"/>
    <w:rsid w:val="00E26D89"/>
    <w:rsid w:val="00E328F0"/>
    <w:rsid w:val="00E43B10"/>
    <w:rsid w:val="00E44BEB"/>
    <w:rsid w:val="00E450F5"/>
    <w:rsid w:val="00E5753A"/>
    <w:rsid w:val="00E62D7F"/>
    <w:rsid w:val="00E6598F"/>
    <w:rsid w:val="00E83ED3"/>
    <w:rsid w:val="00E85BAD"/>
    <w:rsid w:val="00E90BEA"/>
    <w:rsid w:val="00EA6757"/>
    <w:rsid w:val="00EB299E"/>
    <w:rsid w:val="00EB3FFA"/>
    <w:rsid w:val="00EB5BE2"/>
    <w:rsid w:val="00EB5E2B"/>
    <w:rsid w:val="00EB74BA"/>
    <w:rsid w:val="00EC5933"/>
    <w:rsid w:val="00ED0B65"/>
    <w:rsid w:val="00EE0D75"/>
    <w:rsid w:val="00EE7542"/>
    <w:rsid w:val="00EF039B"/>
    <w:rsid w:val="00EF6D52"/>
    <w:rsid w:val="00F11C74"/>
    <w:rsid w:val="00F16A89"/>
    <w:rsid w:val="00F17CD2"/>
    <w:rsid w:val="00F26548"/>
    <w:rsid w:val="00F33AB3"/>
    <w:rsid w:val="00F342CC"/>
    <w:rsid w:val="00F43BA2"/>
    <w:rsid w:val="00F57EE2"/>
    <w:rsid w:val="00F64BC0"/>
    <w:rsid w:val="00F70B71"/>
    <w:rsid w:val="00F74C88"/>
    <w:rsid w:val="00FA189E"/>
    <w:rsid w:val="00FA1AFA"/>
    <w:rsid w:val="00FA3F26"/>
    <w:rsid w:val="00FA5B5A"/>
    <w:rsid w:val="00FB1F3A"/>
    <w:rsid w:val="00FB39AB"/>
    <w:rsid w:val="00FB588F"/>
    <w:rsid w:val="00FD2422"/>
    <w:rsid w:val="00FD669B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D3406280E275B90F62F13E045F6C307A23B5C3725DDD0E165ADF69F1FC7B4726D12C3E31074802E485B073DC66C5E77C32C9D103E20D4C5C8493692BL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3406280E275B90F62F13E045F6C307A23B5C3725DDD0E165ADF69F1FC7B4726D12C3E31074802E485B279D466C5E77C32C9D103E20D4C5C8493692BL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0DC8-2390-4874-86F8-03A5410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3</Pages>
  <Words>63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Бугаев</cp:lastModifiedBy>
  <cp:revision>203</cp:revision>
  <cp:lastPrinted>2020-03-23T13:12:00Z</cp:lastPrinted>
  <dcterms:created xsi:type="dcterms:W3CDTF">2019-11-28T15:42:00Z</dcterms:created>
  <dcterms:modified xsi:type="dcterms:W3CDTF">2022-04-19T12:24:00Z</dcterms:modified>
</cp:coreProperties>
</file>